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.3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8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47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5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4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6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3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23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.3 k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1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0.2 k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.5 M€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